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12F5A" w14:textId="77777777" w:rsidR="00773B6A" w:rsidRDefault="00773B6A"/>
    <w:tbl>
      <w:tblPr>
        <w:tblStyle w:val="TableGrid"/>
        <w:tblpPr w:leftFromText="180" w:rightFromText="180" w:vertAnchor="page" w:horzAnchor="margin" w:tblpX="-905" w:tblpY="514"/>
        <w:tblW w:w="11496" w:type="dxa"/>
        <w:tblLook w:val="04A0" w:firstRow="1" w:lastRow="0" w:firstColumn="1" w:lastColumn="0" w:noHBand="0" w:noVBand="1"/>
      </w:tblPr>
      <w:tblGrid>
        <w:gridCol w:w="507"/>
        <w:gridCol w:w="2152"/>
        <w:gridCol w:w="590"/>
        <w:gridCol w:w="590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</w:tblGrid>
      <w:tr w:rsidR="00E863A4" w14:paraId="6F502A5B" w14:textId="0C9A4F12" w:rsidTr="00773B6A">
        <w:trPr>
          <w:trHeight w:val="1160"/>
        </w:trPr>
        <w:tc>
          <w:tcPr>
            <w:tcW w:w="2659" w:type="dxa"/>
            <w:gridSpan w:val="2"/>
            <w:vAlign w:val="center"/>
          </w:tcPr>
          <w:p w14:paraId="74CD12CD" w14:textId="0F3A75F9" w:rsidR="00773B6A" w:rsidRDefault="00174388" w:rsidP="00B41F76">
            <w:pPr>
              <w:rPr>
                <w:rFonts w:ascii="Market Deco" w:hAnsi="Market Deco"/>
              </w:rPr>
            </w:pPr>
            <w:r>
              <w:rPr>
                <w:rFonts w:ascii="Market Deco" w:hAnsi="Market Deco"/>
              </w:rPr>
              <w:t>Third</w:t>
            </w:r>
            <w:r w:rsidR="00773B6A">
              <w:rPr>
                <w:rFonts w:ascii="Market Deco" w:hAnsi="Market Deco"/>
              </w:rPr>
              <w:t xml:space="preserve"> Block</w:t>
            </w:r>
          </w:p>
          <w:p w14:paraId="161353F4" w14:textId="6D60BFD3" w:rsidR="00E863A4" w:rsidRPr="00E863A4" w:rsidRDefault="00773B6A" w:rsidP="00B41F76">
            <w:pPr>
              <w:rPr>
                <w:rFonts w:ascii="Century Gothic" w:hAnsi="Century Gothic"/>
              </w:rPr>
            </w:pPr>
            <w:r>
              <w:rPr>
                <w:rFonts w:ascii="Market Deco" w:hAnsi="Market Deco"/>
              </w:rPr>
              <w:t>Honors English II</w:t>
            </w:r>
          </w:p>
        </w:tc>
        <w:tc>
          <w:tcPr>
            <w:tcW w:w="590" w:type="dxa"/>
          </w:tcPr>
          <w:p w14:paraId="66146058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36C10D06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71D7F17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1A15C04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653C3F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690E12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F1943A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745D60F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D31B63F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7295C97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8D1CE3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3E016A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6D0D663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4BD5AC7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6D81233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</w:tr>
      <w:tr w:rsidR="00E863A4" w14:paraId="701AA6A0" w14:textId="3C908378" w:rsidTr="00773B6A">
        <w:trPr>
          <w:trHeight w:val="374"/>
        </w:trPr>
        <w:tc>
          <w:tcPr>
            <w:tcW w:w="507" w:type="dxa"/>
            <w:vAlign w:val="center"/>
          </w:tcPr>
          <w:p w14:paraId="4AA860DE" w14:textId="5814F4D1" w:rsidR="00E863A4" w:rsidRPr="00E863A4" w:rsidRDefault="00E863A4" w:rsidP="00E863A4">
            <w:pPr>
              <w:jc w:val="center"/>
              <w:rPr>
                <w:rFonts w:ascii="Market Deco" w:hAnsi="Market Deco"/>
              </w:rPr>
            </w:pPr>
            <w:r w:rsidRPr="00E863A4">
              <w:rPr>
                <w:rFonts w:ascii="Market Deco" w:hAnsi="Market Deco"/>
              </w:rPr>
              <w:t>1</w:t>
            </w:r>
          </w:p>
        </w:tc>
        <w:tc>
          <w:tcPr>
            <w:tcW w:w="2152" w:type="dxa"/>
          </w:tcPr>
          <w:p w14:paraId="7175C963" w14:textId="0AD61166" w:rsidR="00E863A4" w:rsidRPr="00773B6A" w:rsidRDefault="0010098C" w:rsidP="0010098C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ikaela Anthony</w:t>
            </w:r>
          </w:p>
        </w:tc>
        <w:tc>
          <w:tcPr>
            <w:tcW w:w="590" w:type="dxa"/>
          </w:tcPr>
          <w:p w14:paraId="128C343A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27BC5669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F4BBC9A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78F649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311FBFE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3FD400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58D1C3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1811AA4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0E7CE56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7E37B08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CF3A7D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A79C276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C25F1EB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6BEC865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F1076B4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</w:tr>
      <w:tr w:rsidR="00E863A4" w14:paraId="0EB8EA0A" w14:textId="4D89FD8C" w:rsidTr="00773B6A">
        <w:trPr>
          <w:trHeight w:val="374"/>
        </w:trPr>
        <w:tc>
          <w:tcPr>
            <w:tcW w:w="507" w:type="dxa"/>
            <w:vAlign w:val="center"/>
          </w:tcPr>
          <w:p w14:paraId="138666D6" w14:textId="3700E5DF" w:rsidR="00E863A4" w:rsidRPr="00E863A4" w:rsidRDefault="00E863A4" w:rsidP="00E863A4">
            <w:pPr>
              <w:jc w:val="center"/>
              <w:rPr>
                <w:rFonts w:ascii="Market Deco" w:hAnsi="Market Deco"/>
              </w:rPr>
            </w:pPr>
            <w:r w:rsidRPr="00E863A4">
              <w:rPr>
                <w:rFonts w:ascii="Market Deco" w:hAnsi="Market Deco"/>
              </w:rPr>
              <w:t>2</w:t>
            </w:r>
          </w:p>
        </w:tc>
        <w:tc>
          <w:tcPr>
            <w:tcW w:w="2152" w:type="dxa"/>
          </w:tcPr>
          <w:p w14:paraId="49774375" w14:textId="2C6FF02E" w:rsidR="00E863A4" w:rsidRPr="00773B6A" w:rsidRDefault="0010098C" w:rsidP="0010098C">
            <w:pPr>
              <w:rPr>
                <w:rFonts w:ascii="Century Gothic" w:hAnsi="Century Gothic"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Sathvik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Avulapati</w:t>
            </w:r>
            <w:proofErr w:type="spellEnd"/>
          </w:p>
        </w:tc>
        <w:tc>
          <w:tcPr>
            <w:tcW w:w="590" w:type="dxa"/>
          </w:tcPr>
          <w:p w14:paraId="0517D87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7ED7205E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E01B4A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27B4F58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F9FA80E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AFEE6B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FE50AB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0D7DB7A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40BB37B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FF15F8F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9EBBDAD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3D86FB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141849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9892E1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1D0BFDF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</w:tr>
      <w:tr w:rsidR="00E863A4" w14:paraId="37843264" w14:textId="51A2DDFA" w:rsidTr="00773B6A">
        <w:trPr>
          <w:trHeight w:val="374"/>
        </w:trPr>
        <w:tc>
          <w:tcPr>
            <w:tcW w:w="507" w:type="dxa"/>
            <w:vAlign w:val="center"/>
          </w:tcPr>
          <w:p w14:paraId="6B47AD89" w14:textId="387F5DBA" w:rsidR="00E863A4" w:rsidRPr="00E863A4" w:rsidRDefault="00E863A4" w:rsidP="00E863A4">
            <w:pPr>
              <w:jc w:val="center"/>
              <w:rPr>
                <w:rFonts w:ascii="Market Deco" w:hAnsi="Market Deco"/>
              </w:rPr>
            </w:pPr>
            <w:r w:rsidRPr="00E863A4">
              <w:rPr>
                <w:rFonts w:ascii="Market Deco" w:hAnsi="Market Deco"/>
              </w:rPr>
              <w:t>3</w:t>
            </w:r>
          </w:p>
        </w:tc>
        <w:tc>
          <w:tcPr>
            <w:tcW w:w="2152" w:type="dxa"/>
          </w:tcPr>
          <w:p w14:paraId="66F74D62" w14:textId="5D2AF3FF" w:rsidR="00E863A4" w:rsidRPr="00773B6A" w:rsidRDefault="0010098C" w:rsidP="0010098C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Anna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Banas</w:t>
            </w:r>
            <w:proofErr w:type="spellEnd"/>
          </w:p>
        </w:tc>
        <w:tc>
          <w:tcPr>
            <w:tcW w:w="590" w:type="dxa"/>
          </w:tcPr>
          <w:p w14:paraId="5B95821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11AD5D9E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2ED2A06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F7207CA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4A1A187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7BEAD6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90E4D75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4BE7F0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B1B5314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24F20E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0AEE4EA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0909D0E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6E5F6D4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F3B0D9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02AA6EB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</w:tr>
      <w:tr w:rsidR="00E863A4" w14:paraId="473200E5" w14:textId="291F97AA" w:rsidTr="00773B6A">
        <w:trPr>
          <w:trHeight w:val="374"/>
        </w:trPr>
        <w:tc>
          <w:tcPr>
            <w:tcW w:w="507" w:type="dxa"/>
            <w:vAlign w:val="center"/>
          </w:tcPr>
          <w:p w14:paraId="58B8A41F" w14:textId="093B6784" w:rsidR="00E863A4" w:rsidRPr="00E863A4" w:rsidRDefault="00E863A4" w:rsidP="00E863A4">
            <w:pPr>
              <w:jc w:val="center"/>
              <w:rPr>
                <w:rFonts w:ascii="Market Deco" w:hAnsi="Market Deco"/>
              </w:rPr>
            </w:pPr>
            <w:r w:rsidRPr="00E863A4">
              <w:rPr>
                <w:rFonts w:ascii="Market Deco" w:hAnsi="Market Deco"/>
              </w:rPr>
              <w:t>4</w:t>
            </w:r>
          </w:p>
        </w:tc>
        <w:tc>
          <w:tcPr>
            <w:tcW w:w="2152" w:type="dxa"/>
          </w:tcPr>
          <w:p w14:paraId="658E0170" w14:textId="20254D54" w:rsidR="00E863A4" w:rsidRPr="00773B6A" w:rsidRDefault="0010098C" w:rsidP="0010098C">
            <w:pPr>
              <w:rPr>
                <w:rFonts w:ascii="Century Gothic" w:hAnsi="Century Gothic"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Sourodeep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Bhattacharya </w:t>
            </w:r>
          </w:p>
        </w:tc>
        <w:tc>
          <w:tcPr>
            <w:tcW w:w="590" w:type="dxa"/>
          </w:tcPr>
          <w:p w14:paraId="3EE20C14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00F6223A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D8BBF1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52DF1A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E9B75A4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CFD11C9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3A01394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F1BDA27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A8CC549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579676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D817545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A7CCC8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0BE553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0D71AF5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C0A12E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</w:tr>
      <w:tr w:rsidR="00E863A4" w14:paraId="01716AD4" w14:textId="4696C191" w:rsidTr="00773B6A">
        <w:trPr>
          <w:trHeight w:val="374"/>
        </w:trPr>
        <w:tc>
          <w:tcPr>
            <w:tcW w:w="507" w:type="dxa"/>
            <w:vAlign w:val="center"/>
          </w:tcPr>
          <w:p w14:paraId="0250B686" w14:textId="46FED63F" w:rsidR="00E863A4" w:rsidRPr="00E863A4" w:rsidRDefault="00E863A4" w:rsidP="00E863A4">
            <w:pPr>
              <w:jc w:val="center"/>
              <w:rPr>
                <w:rFonts w:ascii="Market Deco" w:hAnsi="Market Deco"/>
              </w:rPr>
            </w:pPr>
            <w:r w:rsidRPr="00E863A4">
              <w:rPr>
                <w:rFonts w:ascii="Market Deco" w:hAnsi="Market Deco"/>
              </w:rPr>
              <w:t>5</w:t>
            </w:r>
          </w:p>
        </w:tc>
        <w:tc>
          <w:tcPr>
            <w:tcW w:w="2152" w:type="dxa"/>
          </w:tcPr>
          <w:p w14:paraId="64592D80" w14:textId="438C6976" w:rsidR="00E863A4" w:rsidRPr="00773B6A" w:rsidRDefault="0010098C" w:rsidP="0010098C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amuel Bundy</w:t>
            </w:r>
          </w:p>
        </w:tc>
        <w:tc>
          <w:tcPr>
            <w:tcW w:w="590" w:type="dxa"/>
          </w:tcPr>
          <w:p w14:paraId="6D2C6B7A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5C242B3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299EB03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5D9C7BB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ED00B4D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E4E75EA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30E964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1A72C6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55E6D3D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2919B8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70724EA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81FED5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BE011C5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E168823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08CA215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</w:tr>
      <w:tr w:rsidR="00E863A4" w14:paraId="24D7CB48" w14:textId="3BFF4969" w:rsidTr="00773B6A">
        <w:trPr>
          <w:trHeight w:val="374"/>
        </w:trPr>
        <w:tc>
          <w:tcPr>
            <w:tcW w:w="507" w:type="dxa"/>
            <w:vAlign w:val="center"/>
          </w:tcPr>
          <w:p w14:paraId="367B274E" w14:textId="396DF791" w:rsidR="00E863A4" w:rsidRPr="00E863A4" w:rsidRDefault="00E863A4" w:rsidP="00E863A4">
            <w:pPr>
              <w:jc w:val="center"/>
              <w:rPr>
                <w:rFonts w:ascii="Market Deco" w:hAnsi="Market Deco"/>
              </w:rPr>
            </w:pPr>
            <w:r w:rsidRPr="00E863A4">
              <w:rPr>
                <w:rFonts w:ascii="Market Deco" w:hAnsi="Market Deco"/>
              </w:rPr>
              <w:t>6</w:t>
            </w:r>
          </w:p>
        </w:tc>
        <w:tc>
          <w:tcPr>
            <w:tcW w:w="2152" w:type="dxa"/>
          </w:tcPr>
          <w:p w14:paraId="08095E14" w14:textId="127381E4" w:rsidR="00E863A4" w:rsidRPr="00773B6A" w:rsidRDefault="0010098C" w:rsidP="0010098C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Colin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Byerly</w:t>
            </w:r>
            <w:proofErr w:type="spellEnd"/>
          </w:p>
        </w:tc>
        <w:tc>
          <w:tcPr>
            <w:tcW w:w="590" w:type="dxa"/>
          </w:tcPr>
          <w:p w14:paraId="0BD4D8C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7F8C0D8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AF09ED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C0B2016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1DAAE6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D609688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D7BAA56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C42714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C013219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4EBB97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23779B4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544B5F3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804F0AA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09164E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BB00973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</w:tr>
      <w:tr w:rsidR="00E863A4" w14:paraId="323B665A" w14:textId="6FA55312" w:rsidTr="00773B6A">
        <w:trPr>
          <w:trHeight w:val="374"/>
        </w:trPr>
        <w:tc>
          <w:tcPr>
            <w:tcW w:w="507" w:type="dxa"/>
            <w:vAlign w:val="center"/>
          </w:tcPr>
          <w:p w14:paraId="3F157259" w14:textId="4ABF56DC" w:rsidR="00E863A4" w:rsidRPr="00E863A4" w:rsidRDefault="00E863A4" w:rsidP="00E863A4">
            <w:pPr>
              <w:jc w:val="center"/>
              <w:rPr>
                <w:rFonts w:ascii="Market Deco" w:hAnsi="Market Deco"/>
              </w:rPr>
            </w:pPr>
            <w:r w:rsidRPr="00E863A4">
              <w:rPr>
                <w:rFonts w:ascii="Market Deco" w:hAnsi="Market Deco"/>
              </w:rPr>
              <w:t>7</w:t>
            </w:r>
          </w:p>
        </w:tc>
        <w:tc>
          <w:tcPr>
            <w:tcW w:w="2152" w:type="dxa"/>
          </w:tcPr>
          <w:p w14:paraId="7D78E542" w14:textId="6A1F7DAD" w:rsidR="00E863A4" w:rsidRPr="00773B6A" w:rsidRDefault="0010098C" w:rsidP="0010098C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Landon Cable </w:t>
            </w:r>
          </w:p>
        </w:tc>
        <w:tc>
          <w:tcPr>
            <w:tcW w:w="590" w:type="dxa"/>
          </w:tcPr>
          <w:p w14:paraId="3F9139DD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41659CDD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23FB25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0AA58BA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21AA139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2A7F6C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0B20516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879CE99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3F7978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C7BBAA7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1B4788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37FAC8D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40B8633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928185D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470DE17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</w:tr>
      <w:tr w:rsidR="00E863A4" w14:paraId="685EA1C0" w14:textId="13A881F7" w:rsidTr="00773B6A">
        <w:trPr>
          <w:trHeight w:val="374"/>
        </w:trPr>
        <w:tc>
          <w:tcPr>
            <w:tcW w:w="507" w:type="dxa"/>
            <w:vAlign w:val="center"/>
          </w:tcPr>
          <w:p w14:paraId="35EB2341" w14:textId="2973FFF4" w:rsidR="00E863A4" w:rsidRPr="00E863A4" w:rsidRDefault="00E863A4" w:rsidP="00E863A4">
            <w:pPr>
              <w:jc w:val="center"/>
              <w:rPr>
                <w:rFonts w:ascii="Market Deco" w:hAnsi="Market Deco"/>
              </w:rPr>
            </w:pPr>
            <w:r w:rsidRPr="00E863A4">
              <w:rPr>
                <w:rFonts w:ascii="Market Deco" w:hAnsi="Market Deco"/>
              </w:rPr>
              <w:t>8</w:t>
            </w:r>
          </w:p>
        </w:tc>
        <w:tc>
          <w:tcPr>
            <w:tcW w:w="2152" w:type="dxa"/>
          </w:tcPr>
          <w:p w14:paraId="2BD257DF" w14:textId="07E028B5" w:rsidR="00E863A4" w:rsidRPr="00773B6A" w:rsidRDefault="0010098C" w:rsidP="0010098C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Zoie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Callis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590" w:type="dxa"/>
          </w:tcPr>
          <w:p w14:paraId="5AFD544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43965885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9CEB969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AABDBD9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E1DBA1E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57A0A2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5E3904B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6237433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92D9208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4481E03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DB44284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7688B3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0B248FF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2A7546E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28EA07F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</w:tr>
      <w:tr w:rsidR="00E863A4" w14:paraId="64B44134" w14:textId="4751E9F7" w:rsidTr="00773B6A">
        <w:trPr>
          <w:trHeight w:val="374"/>
        </w:trPr>
        <w:tc>
          <w:tcPr>
            <w:tcW w:w="507" w:type="dxa"/>
            <w:vAlign w:val="center"/>
          </w:tcPr>
          <w:p w14:paraId="12BF2979" w14:textId="622EF8CC" w:rsidR="00E863A4" w:rsidRPr="00E863A4" w:rsidRDefault="00E863A4" w:rsidP="00E863A4">
            <w:pPr>
              <w:jc w:val="center"/>
              <w:rPr>
                <w:rFonts w:ascii="Market Deco" w:hAnsi="Market Deco"/>
              </w:rPr>
            </w:pPr>
            <w:r w:rsidRPr="00E863A4">
              <w:rPr>
                <w:rFonts w:ascii="Market Deco" w:hAnsi="Market Deco"/>
              </w:rPr>
              <w:t>9</w:t>
            </w:r>
          </w:p>
        </w:tc>
        <w:tc>
          <w:tcPr>
            <w:tcW w:w="2152" w:type="dxa"/>
          </w:tcPr>
          <w:p w14:paraId="11703FE3" w14:textId="79AC6C81" w:rsidR="00E863A4" w:rsidRPr="00773B6A" w:rsidRDefault="0010098C" w:rsidP="0010098C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Diego Collazo-Garcia</w:t>
            </w:r>
          </w:p>
        </w:tc>
        <w:tc>
          <w:tcPr>
            <w:tcW w:w="590" w:type="dxa"/>
          </w:tcPr>
          <w:p w14:paraId="252CD42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43D46FC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7D01BCD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5C75567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B24004D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F2C401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FA2D1E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45C2D57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F443DF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809308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3967259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DAD7DA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3B92CEE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1FD7D14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C89795B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</w:tr>
      <w:tr w:rsidR="00E863A4" w14:paraId="3A8F2B63" w14:textId="038A4F84" w:rsidTr="00773B6A">
        <w:trPr>
          <w:trHeight w:val="374"/>
        </w:trPr>
        <w:tc>
          <w:tcPr>
            <w:tcW w:w="507" w:type="dxa"/>
            <w:vAlign w:val="center"/>
          </w:tcPr>
          <w:p w14:paraId="614DDF24" w14:textId="06A29B47" w:rsidR="00E863A4" w:rsidRPr="00E863A4" w:rsidRDefault="00E863A4" w:rsidP="00E863A4">
            <w:pPr>
              <w:jc w:val="center"/>
              <w:rPr>
                <w:rFonts w:ascii="Market Deco" w:hAnsi="Market Deco"/>
              </w:rPr>
            </w:pPr>
            <w:r w:rsidRPr="00E863A4">
              <w:rPr>
                <w:rFonts w:ascii="Market Deco" w:hAnsi="Market Deco"/>
              </w:rPr>
              <w:t>10</w:t>
            </w:r>
          </w:p>
        </w:tc>
        <w:tc>
          <w:tcPr>
            <w:tcW w:w="2152" w:type="dxa"/>
          </w:tcPr>
          <w:p w14:paraId="61A719FD" w14:textId="685623F7" w:rsidR="00E863A4" w:rsidRPr="00773B6A" w:rsidRDefault="0010098C" w:rsidP="0010098C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Jack Curtis </w:t>
            </w:r>
          </w:p>
        </w:tc>
        <w:tc>
          <w:tcPr>
            <w:tcW w:w="590" w:type="dxa"/>
          </w:tcPr>
          <w:p w14:paraId="4B3FB4EB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660C6B05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5727BE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4073125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2F51A13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FF64F9A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75894CB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C51256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014012F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A7E4714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979D6C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2309A2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D95D309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7CDBB17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C192B8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</w:tr>
      <w:tr w:rsidR="00E863A4" w14:paraId="31184E81" w14:textId="0AFDBBB7" w:rsidTr="00773B6A">
        <w:trPr>
          <w:trHeight w:val="374"/>
        </w:trPr>
        <w:tc>
          <w:tcPr>
            <w:tcW w:w="507" w:type="dxa"/>
            <w:vAlign w:val="center"/>
          </w:tcPr>
          <w:p w14:paraId="007AE244" w14:textId="4FE71EA0" w:rsidR="00E863A4" w:rsidRPr="00E863A4" w:rsidRDefault="00E863A4" w:rsidP="00E863A4">
            <w:pPr>
              <w:jc w:val="center"/>
              <w:rPr>
                <w:rFonts w:ascii="Market Deco" w:hAnsi="Market Deco"/>
              </w:rPr>
            </w:pPr>
            <w:r w:rsidRPr="00E863A4">
              <w:rPr>
                <w:rFonts w:ascii="Market Deco" w:hAnsi="Market Deco"/>
              </w:rPr>
              <w:t>11</w:t>
            </w:r>
          </w:p>
        </w:tc>
        <w:tc>
          <w:tcPr>
            <w:tcW w:w="2152" w:type="dxa"/>
          </w:tcPr>
          <w:p w14:paraId="72365908" w14:textId="7E446C32" w:rsidR="00E863A4" w:rsidRPr="00773B6A" w:rsidRDefault="0010098C" w:rsidP="0010098C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Sebastian Daniels </w:t>
            </w:r>
          </w:p>
        </w:tc>
        <w:tc>
          <w:tcPr>
            <w:tcW w:w="590" w:type="dxa"/>
          </w:tcPr>
          <w:p w14:paraId="4B9E4304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117DBB3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F84AAEA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F9D9CBD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C92CE5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70189C3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10EC83F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F24DA86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3E02503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8F8D83A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D8C17BD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277925D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036D86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3196A84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317130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</w:tr>
      <w:tr w:rsidR="00E863A4" w14:paraId="33C9186D" w14:textId="2B57D956" w:rsidTr="00773B6A">
        <w:trPr>
          <w:trHeight w:val="374"/>
        </w:trPr>
        <w:tc>
          <w:tcPr>
            <w:tcW w:w="507" w:type="dxa"/>
            <w:vAlign w:val="center"/>
          </w:tcPr>
          <w:p w14:paraId="4F712483" w14:textId="319D4695" w:rsidR="00E863A4" w:rsidRPr="00E863A4" w:rsidRDefault="00E863A4" w:rsidP="00E863A4">
            <w:pPr>
              <w:jc w:val="center"/>
              <w:rPr>
                <w:rFonts w:ascii="Market Deco" w:hAnsi="Market Deco"/>
              </w:rPr>
            </w:pPr>
            <w:r w:rsidRPr="00E863A4">
              <w:rPr>
                <w:rFonts w:ascii="Market Deco" w:hAnsi="Market Deco"/>
              </w:rPr>
              <w:t>12</w:t>
            </w:r>
          </w:p>
        </w:tc>
        <w:tc>
          <w:tcPr>
            <w:tcW w:w="2152" w:type="dxa"/>
          </w:tcPr>
          <w:p w14:paraId="0C886AC8" w14:textId="3EF94AB1" w:rsidR="00E863A4" w:rsidRPr="00773B6A" w:rsidRDefault="0010098C" w:rsidP="0010098C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Michel Fernald </w:t>
            </w:r>
          </w:p>
        </w:tc>
        <w:tc>
          <w:tcPr>
            <w:tcW w:w="590" w:type="dxa"/>
          </w:tcPr>
          <w:p w14:paraId="2449FC2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455A51C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4FF5C2A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37F852F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E25325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40829E3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83BC8DA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8950F6F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97E1707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5462B34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FF4448E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8F6CD2F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F2A567F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645187B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43985A4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</w:tr>
      <w:tr w:rsidR="00E863A4" w14:paraId="2403DA2B" w14:textId="05407C5B" w:rsidTr="00773B6A">
        <w:trPr>
          <w:trHeight w:val="374"/>
        </w:trPr>
        <w:tc>
          <w:tcPr>
            <w:tcW w:w="507" w:type="dxa"/>
            <w:vAlign w:val="center"/>
          </w:tcPr>
          <w:p w14:paraId="1E64EA30" w14:textId="58E9F7C6" w:rsidR="00E863A4" w:rsidRPr="00E863A4" w:rsidRDefault="00E863A4" w:rsidP="00E863A4">
            <w:pPr>
              <w:jc w:val="center"/>
              <w:rPr>
                <w:rFonts w:ascii="Market Deco" w:hAnsi="Market Deco"/>
              </w:rPr>
            </w:pPr>
            <w:r w:rsidRPr="00E863A4">
              <w:rPr>
                <w:rFonts w:ascii="Market Deco" w:hAnsi="Market Deco"/>
              </w:rPr>
              <w:t>13</w:t>
            </w:r>
          </w:p>
        </w:tc>
        <w:tc>
          <w:tcPr>
            <w:tcW w:w="2152" w:type="dxa"/>
          </w:tcPr>
          <w:p w14:paraId="44BADD19" w14:textId="22B2FDC9" w:rsidR="00E863A4" w:rsidRPr="00773B6A" w:rsidRDefault="0010098C" w:rsidP="0010098C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Noelia Ferreira </w:t>
            </w:r>
          </w:p>
        </w:tc>
        <w:tc>
          <w:tcPr>
            <w:tcW w:w="590" w:type="dxa"/>
          </w:tcPr>
          <w:p w14:paraId="03553838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775A66AD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221ECBD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A84032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57A9A2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B77DA74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0044E4A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03C1E9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D6D3E3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2F7F3B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D4E389B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CDE6CD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C019E5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5233DBA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5EF5DBE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</w:tr>
      <w:tr w:rsidR="00E863A4" w14:paraId="3AEDAA7F" w14:textId="18AC234D" w:rsidTr="00773B6A">
        <w:trPr>
          <w:trHeight w:val="374"/>
        </w:trPr>
        <w:tc>
          <w:tcPr>
            <w:tcW w:w="507" w:type="dxa"/>
            <w:vAlign w:val="center"/>
          </w:tcPr>
          <w:p w14:paraId="167CFAD2" w14:textId="20C6F071" w:rsidR="00E863A4" w:rsidRPr="00E863A4" w:rsidRDefault="00E863A4" w:rsidP="00E863A4">
            <w:pPr>
              <w:jc w:val="center"/>
              <w:rPr>
                <w:rFonts w:ascii="Market Deco" w:hAnsi="Market Deco"/>
              </w:rPr>
            </w:pPr>
            <w:r w:rsidRPr="00E863A4">
              <w:rPr>
                <w:rFonts w:ascii="Market Deco" w:hAnsi="Market Deco"/>
              </w:rPr>
              <w:t>14</w:t>
            </w:r>
          </w:p>
        </w:tc>
        <w:tc>
          <w:tcPr>
            <w:tcW w:w="2152" w:type="dxa"/>
          </w:tcPr>
          <w:p w14:paraId="42D5760B" w14:textId="269636AE" w:rsidR="00E863A4" w:rsidRPr="00773B6A" w:rsidRDefault="0010098C" w:rsidP="0010098C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Elizabeth Herrmann</w:t>
            </w:r>
          </w:p>
        </w:tc>
        <w:tc>
          <w:tcPr>
            <w:tcW w:w="590" w:type="dxa"/>
          </w:tcPr>
          <w:p w14:paraId="7FA6EC8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41CBE38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5E3D98D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11DE29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289C78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AB8E46D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2202E0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7917EE8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3BE5A0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88FBC65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D3B34FA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36C1CD5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59AF23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44A2155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ED307EF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</w:tr>
      <w:tr w:rsidR="00E863A4" w14:paraId="75ECB8A7" w14:textId="77904E90" w:rsidTr="00773B6A">
        <w:trPr>
          <w:trHeight w:val="374"/>
        </w:trPr>
        <w:tc>
          <w:tcPr>
            <w:tcW w:w="507" w:type="dxa"/>
            <w:vAlign w:val="center"/>
          </w:tcPr>
          <w:p w14:paraId="1742A99D" w14:textId="0AB46448" w:rsidR="00E863A4" w:rsidRPr="00E863A4" w:rsidRDefault="00E863A4" w:rsidP="00E863A4">
            <w:pPr>
              <w:jc w:val="center"/>
              <w:rPr>
                <w:rFonts w:ascii="Market Deco" w:hAnsi="Market Deco"/>
              </w:rPr>
            </w:pPr>
            <w:r w:rsidRPr="00E863A4">
              <w:rPr>
                <w:rFonts w:ascii="Market Deco" w:hAnsi="Market Deco"/>
              </w:rPr>
              <w:t>15</w:t>
            </w:r>
          </w:p>
        </w:tc>
        <w:tc>
          <w:tcPr>
            <w:tcW w:w="2152" w:type="dxa"/>
          </w:tcPr>
          <w:p w14:paraId="4AB2A433" w14:textId="5BB954F6" w:rsidR="00E863A4" w:rsidRPr="00773B6A" w:rsidRDefault="0010098C" w:rsidP="0010098C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Eva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Huneycutt</w:t>
            </w:r>
            <w:proofErr w:type="spellEnd"/>
          </w:p>
        </w:tc>
        <w:tc>
          <w:tcPr>
            <w:tcW w:w="590" w:type="dxa"/>
          </w:tcPr>
          <w:p w14:paraId="7C4849E7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7C48242A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6A06C3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363ADA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208CFE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71BD523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1CC76D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BF892E9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A28EF4E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F714426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7504437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D55C6B9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EB591C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6A57E57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622E185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</w:tr>
      <w:tr w:rsidR="00E863A4" w14:paraId="13E941CE" w14:textId="4962A19B" w:rsidTr="00773B6A">
        <w:trPr>
          <w:trHeight w:val="374"/>
        </w:trPr>
        <w:tc>
          <w:tcPr>
            <w:tcW w:w="507" w:type="dxa"/>
            <w:vAlign w:val="center"/>
          </w:tcPr>
          <w:p w14:paraId="0C293A57" w14:textId="213BFF51" w:rsidR="00E863A4" w:rsidRPr="00E863A4" w:rsidRDefault="00E863A4" w:rsidP="00E863A4">
            <w:pPr>
              <w:jc w:val="center"/>
              <w:rPr>
                <w:rFonts w:ascii="Market Deco" w:hAnsi="Market Deco"/>
              </w:rPr>
            </w:pPr>
            <w:r w:rsidRPr="00E863A4">
              <w:rPr>
                <w:rFonts w:ascii="Market Deco" w:hAnsi="Market Deco"/>
              </w:rPr>
              <w:t>16</w:t>
            </w:r>
          </w:p>
        </w:tc>
        <w:tc>
          <w:tcPr>
            <w:tcW w:w="2152" w:type="dxa"/>
          </w:tcPr>
          <w:p w14:paraId="1574D1D6" w14:textId="4CCFAA5E" w:rsidR="00E863A4" w:rsidRPr="00773B6A" w:rsidRDefault="0010098C" w:rsidP="0010098C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ndrew Kelly</w:t>
            </w:r>
          </w:p>
        </w:tc>
        <w:tc>
          <w:tcPr>
            <w:tcW w:w="590" w:type="dxa"/>
          </w:tcPr>
          <w:p w14:paraId="5FC3E9C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79EB6B19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778A40D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A3A7E3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10992C6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7507AA4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57DAEB5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1A43A6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4609945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8E4B37A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8C606C4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FFE76EE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025474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12B4455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7DEA646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</w:tr>
      <w:tr w:rsidR="00E863A4" w14:paraId="2F1C29C5" w14:textId="4B4E1A86" w:rsidTr="00773B6A">
        <w:trPr>
          <w:trHeight w:val="374"/>
        </w:trPr>
        <w:tc>
          <w:tcPr>
            <w:tcW w:w="507" w:type="dxa"/>
            <w:vAlign w:val="center"/>
          </w:tcPr>
          <w:p w14:paraId="3A5CA899" w14:textId="4C1FED7F" w:rsidR="00E863A4" w:rsidRPr="00E863A4" w:rsidRDefault="00E863A4" w:rsidP="00E863A4">
            <w:pPr>
              <w:jc w:val="center"/>
              <w:rPr>
                <w:rFonts w:ascii="Market Deco" w:hAnsi="Market Deco"/>
              </w:rPr>
            </w:pPr>
            <w:r w:rsidRPr="00E863A4">
              <w:rPr>
                <w:rFonts w:ascii="Market Deco" w:hAnsi="Market Deco"/>
              </w:rPr>
              <w:t>17</w:t>
            </w:r>
          </w:p>
        </w:tc>
        <w:tc>
          <w:tcPr>
            <w:tcW w:w="2152" w:type="dxa"/>
          </w:tcPr>
          <w:p w14:paraId="768E35E7" w14:textId="5B527E1A" w:rsidR="00E863A4" w:rsidRPr="00773B6A" w:rsidRDefault="0010098C" w:rsidP="0010098C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Samuel Kurian </w:t>
            </w:r>
          </w:p>
        </w:tc>
        <w:tc>
          <w:tcPr>
            <w:tcW w:w="590" w:type="dxa"/>
          </w:tcPr>
          <w:p w14:paraId="5548FB43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6BDC223D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71A6363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A63B617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E4D6433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A09DC2F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750C107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00A0E19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CCBA5C8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BA3B53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26AA98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0F5CD7A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0D86E8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A1412A5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E5C56C8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</w:tr>
      <w:tr w:rsidR="00E863A4" w14:paraId="5D38C4B2" w14:textId="66414BD6" w:rsidTr="00773B6A">
        <w:trPr>
          <w:trHeight w:val="374"/>
        </w:trPr>
        <w:tc>
          <w:tcPr>
            <w:tcW w:w="507" w:type="dxa"/>
            <w:vAlign w:val="center"/>
          </w:tcPr>
          <w:p w14:paraId="4A277B4A" w14:textId="5C848B7D" w:rsidR="00E863A4" w:rsidRPr="00E863A4" w:rsidRDefault="00E863A4" w:rsidP="00E863A4">
            <w:pPr>
              <w:jc w:val="center"/>
              <w:rPr>
                <w:rFonts w:ascii="Market Deco" w:hAnsi="Market Deco"/>
              </w:rPr>
            </w:pPr>
            <w:r w:rsidRPr="00E863A4">
              <w:rPr>
                <w:rFonts w:ascii="Market Deco" w:hAnsi="Market Deco"/>
              </w:rPr>
              <w:t>18</w:t>
            </w:r>
          </w:p>
        </w:tc>
        <w:tc>
          <w:tcPr>
            <w:tcW w:w="2152" w:type="dxa"/>
          </w:tcPr>
          <w:p w14:paraId="667B3EA2" w14:textId="6ACE405A" w:rsidR="00E863A4" w:rsidRPr="00773B6A" w:rsidRDefault="0010098C" w:rsidP="0010098C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Natalie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Lasater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590" w:type="dxa"/>
          </w:tcPr>
          <w:p w14:paraId="661C383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63A4897D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A3B6A8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471DED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F7F6B65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647FADB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26F4C19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2C718D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B1023E7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53E392B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F24282B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925FC1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1442186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DC6C32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2074075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</w:tr>
      <w:tr w:rsidR="00E863A4" w14:paraId="5748C871" w14:textId="0175B377" w:rsidTr="00773B6A">
        <w:trPr>
          <w:trHeight w:val="374"/>
        </w:trPr>
        <w:tc>
          <w:tcPr>
            <w:tcW w:w="507" w:type="dxa"/>
            <w:vAlign w:val="center"/>
          </w:tcPr>
          <w:p w14:paraId="3CB8367E" w14:textId="4B5CD801" w:rsidR="00E863A4" w:rsidRPr="00E863A4" w:rsidRDefault="00E863A4" w:rsidP="00E863A4">
            <w:pPr>
              <w:jc w:val="center"/>
              <w:rPr>
                <w:rFonts w:ascii="Market Deco" w:hAnsi="Market Deco"/>
              </w:rPr>
            </w:pPr>
            <w:r w:rsidRPr="00E863A4">
              <w:rPr>
                <w:rFonts w:ascii="Market Deco" w:hAnsi="Market Deco"/>
              </w:rPr>
              <w:t>19</w:t>
            </w:r>
          </w:p>
        </w:tc>
        <w:tc>
          <w:tcPr>
            <w:tcW w:w="2152" w:type="dxa"/>
          </w:tcPr>
          <w:p w14:paraId="65DEB63B" w14:textId="4160DEF3" w:rsidR="00E863A4" w:rsidRPr="00773B6A" w:rsidRDefault="0010098C" w:rsidP="0010098C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Meredith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McAndrews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590" w:type="dxa"/>
          </w:tcPr>
          <w:p w14:paraId="170484F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236E74C4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F82460A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3C5C85F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5A4BD13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BF6769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92F6B79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B3ACFC8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A4208CA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258251F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A94D3C6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A8D580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B75E89E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569CF76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B7280DF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</w:tr>
      <w:tr w:rsidR="00E863A4" w14:paraId="7A00B7D5" w14:textId="4291A623" w:rsidTr="00773B6A">
        <w:trPr>
          <w:trHeight w:val="374"/>
        </w:trPr>
        <w:tc>
          <w:tcPr>
            <w:tcW w:w="507" w:type="dxa"/>
            <w:vAlign w:val="center"/>
          </w:tcPr>
          <w:p w14:paraId="7B6C01E4" w14:textId="3A3CCACF" w:rsidR="00E863A4" w:rsidRPr="00E863A4" w:rsidRDefault="00E863A4" w:rsidP="00E863A4">
            <w:pPr>
              <w:jc w:val="center"/>
              <w:rPr>
                <w:rFonts w:ascii="Market Deco" w:hAnsi="Market Deco"/>
              </w:rPr>
            </w:pPr>
            <w:r w:rsidRPr="00E863A4">
              <w:rPr>
                <w:rFonts w:ascii="Market Deco" w:hAnsi="Market Deco"/>
              </w:rPr>
              <w:t>20</w:t>
            </w:r>
          </w:p>
        </w:tc>
        <w:tc>
          <w:tcPr>
            <w:tcW w:w="2152" w:type="dxa"/>
          </w:tcPr>
          <w:p w14:paraId="1A76C1E7" w14:textId="4452ED93" w:rsidR="00E863A4" w:rsidRPr="00773B6A" w:rsidRDefault="0010098C" w:rsidP="0010098C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Haley McKinney</w:t>
            </w:r>
          </w:p>
        </w:tc>
        <w:tc>
          <w:tcPr>
            <w:tcW w:w="590" w:type="dxa"/>
          </w:tcPr>
          <w:p w14:paraId="58B6AE7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7350B93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ADD6716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AC8B28D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07692EE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FEF87C7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338DCE6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77F23EB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391C956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AE5AF59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884D1A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A6B07B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7131B53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30BE299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89F5FA9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</w:tr>
      <w:tr w:rsidR="00E863A4" w14:paraId="5E3412A6" w14:textId="690659B8" w:rsidTr="00773B6A">
        <w:trPr>
          <w:trHeight w:val="374"/>
        </w:trPr>
        <w:tc>
          <w:tcPr>
            <w:tcW w:w="507" w:type="dxa"/>
            <w:vAlign w:val="center"/>
          </w:tcPr>
          <w:p w14:paraId="6BA6D1BF" w14:textId="4AE151BD" w:rsidR="00E863A4" w:rsidRPr="00E863A4" w:rsidRDefault="00E863A4" w:rsidP="00E863A4">
            <w:pPr>
              <w:jc w:val="center"/>
              <w:rPr>
                <w:rFonts w:ascii="Market Deco" w:hAnsi="Market Deco"/>
              </w:rPr>
            </w:pPr>
            <w:r w:rsidRPr="00E863A4">
              <w:rPr>
                <w:rFonts w:ascii="Market Deco" w:hAnsi="Market Deco"/>
              </w:rPr>
              <w:t>21</w:t>
            </w:r>
          </w:p>
        </w:tc>
        <w:tc>
          <w:tcPr>
            <w:tcW w:w="2152" w:type="dxa"/>
          </w:tcPr>
          <w:p w14:paraId="1F294D75" w14:textId="27927E2F" w:rsidR="00E863A4" w:rsidRPr="00773B6A" w:rsidRDefault="0010098C" w:rsidP="0010098C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Lillian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Noftsger</w:t>
            </w:r>
            <w:proofErr w:type="spellEnd"/>
          </w:p>
        </w:tc>
        <w:tc>
          <w:tcPr>
            <w:tcW w:w="590" w:type="dxa"/>
          </w:tcPr>
          <w:p w14:paraId="7C42F66B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2FF44F8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A9C7E4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0A47FFE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1CF213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23940A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970FC49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E8B6545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4B8DF5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35D9759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88423C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05C3E3D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DCC7A9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88695F7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3ACC4AE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</w:tr>
      <w:tr w:rsidR="00E863A4" w14:paraId="20127550" w14:textId="2B074421" w:rsidTr="00773B6A">
        <w:trPr>
          <w:trHeight w:val="374"/>
        </w:trPr>
        <w:tc>
          <w:tcPr>
            <w:tcW w:w="507" w:type="dxa"/>
            <w:vAlign w:val="center"/>
          </w:tcPr>
          <w:p w14:paraId="28D34E1E" w14:textId="2ABF793D" w:rsidR="00E863A4" w:rsidRPr="00E863A4" w:rsidRDefault="00E863A4" w:rsidP="00E863A4">
            <w:pPr>
              <w:jc w:val="center"/>
              <w:rPr>
                <w:rFonts w:ascii="Market Deco" w:hAnsi="Market Deco"/>
              </w:rPr>
            </w:pPr>
            <w:r w:rsidRPr="00E863A4">
              <w:rPr>
                <w:rFonts w:ascii="Market Deco" w:hAnsi="Market Deco"/>
              </w:rPr>
              <w:t>22</w:t>
            </w:r>
          </w:p>
        </w:tc>
        <w:tc>
          <w:tcPr>
            <w:tcW w:w="2152" w:type="dxa"/>
          </w:tcPr>
          <w:p w14:paraId="0EBC5621" w14:textId="5C95C7D5" w:rsidR="00E863A4" w:rsidRPr="00773B6A" w:rsidRDefault="0010098C" w:rsidP="0010098C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riel Ortega</w:t>
            </w:r>
          </w:p>
        </w:tc>
        <w:tc>
          <w:tcPr>
            <w:tcW w:w="590" w:type="dxa"/>
          </w:tcPr>
          <w:p w14:paraId="2D5CBC77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59B6F0CE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A40E4ED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69B4CFD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EE5472D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CE844D8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5A5CE7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4EF57D9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D09C96A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B80E07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A2F2F7D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F3D791E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45C6246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732B9E5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0CD7E54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</w:tr>
      <w:tr w:rsidR="00E863A4" w14:paraId="794A01BC" w14:textId="7FD416C2" w:rsidTr="00773B6A">
        <w:trPr>
          <w:trHeight w:val="374"/>
        </w:trPr>
        <w:tc>
          <w:tcPr>
            <w:tcW w:w="507" w:type="dxa"/>
            <w:vAlign w:val="center"/>
          </w:tcPr>
          <w:p w14:paraId="418D093D" w14:textId="682CE6E5" w:rsidR="00E863A4" w:rsidRPr="00E863A4" w:rsidRDefault="00E863A4" w:rsidP="00E863A4">
            <w:pPr>
              <w:jc w:val="center"/>
              <w:rPr>
                <w:rFonts w:ascii="Market Deco" w:hAnsi="Market Deco"/>
              </w:rPr>
            </w:pPr>
            <w:r w:rsidRPr="00E863A4">
              <w:rPr>
                <w:rFonts w:ascii="Market Deco" w:hAnsi="Market Deco"/>
              </w:rPr>
              <w:t>23</w:t>
            </w:r>
          </w:p>
        </w:tc>
        <w:tc>
          <w:tcPr>
            <w:tcW w:w="2152" w:type="dxa"/>
          </w:tcPr>
          <w:p w14:paraId="7F2B3FD9" w14:textId="3E5D7ACA" w:rsidR="00E863A4" w:rsidRPr="00773B6A" w:rsidRDefault="0010098C" w:rsidP="0010098C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Nathan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Quincannon</w:t>
            </w:r>
            <w:proofErr w:type="spellEnd"/>
          </w:p>
        </w:tc>
        <w:tc>
          <w:tcPr>
            <w:tcW w:w="590" w:type="dxa"/>
          </w:tcPr>
          <w:p w14:paraId="1A0D5FB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0E1E709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0D0FFCE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CF26438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9FB7EC6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03B683D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21AE518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CD3AA27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F336B3D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2A5F188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32FB75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89847C9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506CE0D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11B8F0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67A0345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</w:tr>
      <w:tr w:rsidR="00E863A4" w14:paraId="7C5A447D" w14:textId="6CA56AB3" w:rsidTr="00773B6A">
        <w:trPr>
          <w:trHeight w:val="374"/>
        </w:trPr>
        <w:tc>
          <w:tcPr>
            <w:tcW w:w="507" w:type="dxa"/>
            <w:vAlign w:val="center"/>
          </w:tcPr>
          <w:p w14:paraId="47B95373" w14:textId="0B41844D" w:rsidR="00E863A4" w:rsidRPr="00E863A4" w:rsidRDefault="00E863A4" w:rsidP="00E863A4">
            <w:pPr>
              <w:jc w:val="center"/>
              <w:rPr>
                <w:rFonts w:ascii="Market Deco" w:hAnsi="Market Deco"/>
              </w:rPr>
            </w:pPr>
            <w:r w:rsidRPr="00E863A4">
              <w:rPr>
                <w:rFonts w:ascii="Market Deco" w:hAnsi="Market Deco"/>
              </w:rPr>
              <w:t>24</w:t>
            </w:r>
          </w:p>
        </w:tc>
        <w:tc>
          <w:tcPr>
            <w:tcW w:w="2152" w:type="dxa"/>
          </w:tcPr>
          <w:p w14:paraId="27318A7A" w14:textId="484A7B01" w:rsidR="00E863A4" w:rsidRPr="00773B6A" w:rsidRDefault="0010098C" w:rsidP="0010098C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Brian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Rosenzweig</w:t>
            </w:r>
            <w:proofErr w:type="spellEnd"/>
          </w:p>
        </w:tc>
        <w:tc>
          <w:tcPr>
            <w:tcW w:w="590" w:type="dxa"/>
          </w:tcPr>
          <w:p w14:paraId="5442FFFE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2963A64A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EEF37C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A3ABCE7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A6DE95E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59EBA3B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55B1F5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3CCE42E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65A815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91FDAA4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61393BA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81731B8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CDB2FF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FCB111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0FB57B4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</w:tr>
      <w:tr w:rsidR="00E863A4" w14:paraId="4C711116" w14:textId="46235472" w:rsidTr="00773B6A">
        <w:trPr>
          <w:trHeight w:val="374"/>
        </w:trPr>
        <w:tc>
          <w:tcPr>
            <w:tcW w:w="507" w:type="dxa"/>
            <w:vAlign w:val="center"/>
          </w:tcPr>
          <w:p w14:paraId="67283D77" w14:textId="3B522C4C" w:rsidR="00E863A4" w:rsidRPr="00E863A4" w:rsidRDefault="00E863A4" w:rsidP="00E863A4">
            <w:pPr>
              <w:jc w:val="center"/>
              <w:rPr>
                <w:rFonts w:ascii="Market Deco" w:hAnsi="Market Deco"/>
              </w:rPr>
            </w:pPr>
            <w:r w:rsidRPr="00E863A4">
              <w:rPr>
                <w:rFonts w:ascii="Market Deco" w:hAnsi="Market Deco"/>
              </w:rPr>
              <w:t>25</w:t>
            </w:r>
          </w:p>
        </w:tc>
        <w:tc>
          <w:tcPr>
            <w:tcW w:w="2152" w:type="dxa"/>
          </w:tcPr>
          <w:p w14:paraId="2E0259A9" w14:textId="48ACEAA4" w:rsidR="00E863A4" w:rsidRPr="00773B6A" w:rsidRDefault="0010098C" w:rsidP="00B41F76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cKenna Sheehy</w:t>
            </w:r>
          </w:p>
        </w:tc>
        <w:tc>
          <w:tcPr>
            <w:tcW w:w="590" w:type="dxa"/>
          </w:tcPr>
          <w:p w14:paraId="15DBBA2B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2981B08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F5D172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14D5E1F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020C55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43EB08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4063D45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E697C4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FD24F99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24447D9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0850A33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AE53379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5F486D7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0E5D6DF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46B640B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</w:tr>
      <w:tr w:rsidR="00E863A4" w14:paraId="6AA98AF3" w14:textId="5B60AAB5" w:rsidTr="00773B6A">
        <w:trPr>
          <w:trHeight w:val="374"/>
        </w:trPr>
        <w:tc>
          <w:tcPr>
            <w:tcW w:w="507" w:type="dxa"/>
            <w:vAlign w:val="center"/>
          </w:tcPr>
          <w:p w14:paraId="033C8333" w14:textId="1CE6CEDE" w:rsidR="00E863A4" w:rsidRPr="00E863A4" w:rsidRDefault="00E863A4" w:rsidP="00E863A4">
            <w:pPr>
              <w:jc w:val="center"/>
              <w:rPr>
                <w:rFonts w:ascii="Market Deco" w:hAnsi="Market Deco"/>
              </w:rPr>
            </w:pPr>
            <w:r w:rsidRPr="00E863A4">
              <w:rPr>
                <w:rFonts w:ascii="Market Deco" w:hAnsi="Market Deco"/>
              </w:rPr>
              <w:t>26</w:t>
            </w:r>
          </w:p>
        </w:tc>
        <w:tc>
          <w:tcPr>
            <w:tcW w:w="2152" w:type="dxa"/>
          </w:tcPr>
          <w:p w14:paraId="29B27F2D" w14:textId="05490572" w:rsidR="00E863A4" w:rsidRPr="00773B6A" w:rsidRDefault="0010098C" w:rsidP="00B41F76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Riley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Siekman</w:t>
            </w:r>
            <w:proofErr w:type="spellEnd"/>
          </w:p>
        </w:tc>
        <w:tc>
          <w:tcPr>
            <w:tcW w:w="590" w:type="dxa"/>
          </w:tcPr>
          <w:p w14:paraId="1D5ACCCB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3F6F4B4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BA6EFB4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E46A63B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763F71B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10BA034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60D92C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1C3C1DD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DF12DA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8703403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388053F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43E1788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D19877B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76F7A09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681C5D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</w:tr>
      <w:tr w:rsidR="00E863A4" w14:paraId="104EBE24" w14:textId="77777777" w:rsidTr="00773B6A">
        <w:trPr>
          <w:trHeight w:val="374"/>
        </w:trPr>
        <w:tc>
          <w:tcPr>
            <w:tcW w:w="507" w:type="dxa"/>
            <w:vAlign w:val="center"/>
          </w:tcPr>
          <w:p w14:paraId="14320EA5" w14:textId="4BE3BA28" w:rsidR="00E863A4" w:rsidRPr="00E863A4" w:rsidRDefault="00E863A4" w:rsidP="00E863A4">
            <w:pPr>
              <w:jc w:val="center"/>
              <w:rPr>
                <w:rFonts w:ascii="Market Deco" w:hAnsi="Market Deco"/>
              </w:rPr>
            </w:pPr>
            <w:r w:rsidRPr="00E863A4">
              <w:rPr>
                <w:rFonts w:ascii="Market Deco" w:hAnsi="Market Deco"/>
              </w:rPr>
              <w:t>27</w:t>
            </w:r>
          </w:p>
        </w:tc>
        <w:tc>
          <w:tcPr>
            <w:tcW w:w="2152" w:type="dxa"/>
          </w:tcPr>
          <w:p w14:paraId="5F68910D" w14:textId="1D93586C" w:rsidR="00E863A4" w:rsidRPr="00773B6A" w:rsidRDefault="0010098C" w:rsidP="00B41F76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tephany Silva</w:t>
            </w:r>
          </w:p>
        </w:tc>
        <w:tc>
          <w:tcPr>
            <w:tcW w:w="590" w:type="dxa"/>
          </w:tcPr>
          <w:p w14:paraId="49919A0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71CE02F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7556999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2C0C35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81383C6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FB33DBD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A544A56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EB4947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0AF8CAA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9B438E4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1F7424B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75B70B5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A39F4A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C6A5BA4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474A814A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</w:tr>
      <w:tr w:rsidR="00E863A4" w14:paraId="6006275A" w14:textId="77777777" w:rsidTr="00773B6A">
        <w:trPr>
          <w:trHeight w:val="374"/>
        </w:trPr>
        <w:tc>
          <w:tcPr>
            <w:tcW w:w="507" w:type="dxa"/>
            <w:vAlign w:val="center"/>
          </w:tcPr>
          <w:p w14:paraId="565DCB7A" w14:textId="378D426B" w:rsidR="00E863A4" w:rsidRPr="00E863A4" w:rsidRDefault="00E863A4" w:rsidP="00E863A4">
            <w:pPr>
              <w:jc w:val="center"/>
              <w:rPr>
                <w:rFonts w:ascii="Market Deco" w:hAnsi="Market Deco"/>
              </w:rPr>
            </w:pPr>
            <w:r w:rsidRPr="00E863A4">
              <w:rPr>
                <w:rFonts w:ascii="Market Deco" w:hAnsi="Market Deco"/>
              </w:rPr>
              <w:t>28</w:t>
            </w:r>
          </w:p>
        </w:tc>
        <w:tc>
          <w:tcPr>
            <w:tcW w:w="2152" w:type="dxa"/>
          </w:tcPr>
          <w:p w14:paraId="6753FBFB" w14:textId="07365BE9" w:rsidR="00E863A4" w:rsidRPr="00773B6A" w:rsidRDefault="0010098C" w:rsidP="00B41F76">
            <w:pPr>
              <w:rPr>
                <w:rFonts w:ascii="Century Gothic" w:hAnsi="Century Gothic"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Sreya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Vaddireddy</w:t>
            </w:r>
            <w:proofErr w:type="spellEnd"/>
          </w:p>
        </w:tc>
        <w:tc>
          <w:tcPr>
            <w:tcW w:w="590" w:type="dxa"/>
          </w:tcPr>
          <w:p w14:paraId="1BF6C545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64FAAFE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03BD1FF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1F3CE46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13D1478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F471AEA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5E04E76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92EDB56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5A13D3F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5B76CE9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8D9E40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A0D17DE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3594BC8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3BD10FA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740E7B8" w14:textId="77777777" w:rsidR="00E863A4" w:rsidRDefault="00E863A4" w:rsidP="00B41F76">
            <w:pPr>
              <w:rPr>
                <w:rFonts w:ascii="Century Gothic" w:hAnsi="Century Gothic"/>
              </w:rPr>
            </w:pPr>
          </w:p>
        </w:tc>
      </w:tr>
      <w:tr w:rsidR="00E863A4" w14:paraId="37FDAF99" w14:textId="77777777" w:rsidTr="00773B6A">
        <w:trPr>
          <w:trHeight w:val="374"/>
        </w:trPr>
        <w:tc>
          <w:tcPr>
            <w:tcW w:w="507" w:type="dxa"/>
            <w:vAlign w:val="center"/>
          </w:tcPr>
          <w:p w14:paraId="44767907" w14:textId="649E3ABC" w:rsidR="00E863A4" w:rsidRPr="00E863A4" w:rsidRDefault="00E863A4" w:rsidP="00E863A4">
            <w:pPr>
              <w:jc w:val="center"/>
              <w:rPr>
                <w:rFonts w:ascii="Market Deco" w:hAnsi="Market Deco"/>
              </w:rPr>
            </w:pPr>
            <w:r w:rsidRPr="00E863A4">
              <w:rPr>
                <w:rFonts w:ascii="Market Deco" w:hAnsi="Market Deco"/>
              </w:rPr>
              <w:t>29</w:t>
            </w:r>
          </w:p>
        </w:tc>
        <w:tc>
          <w:tcPr>
            <w:tcW w:w="2152" w:type="dxa"/>
          </w:tcPr>
          <w:p w14:paraId="100DCDAC" w14:textId="2ED38744" w:rsidR="00E863A4" w:rsidRPr="00773B6A" w:rsidRDefault="0010098C" w:rsidP="00B41F76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Katrina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Voci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590" w:type="dxa"/>
          </w:tcPr>
          <w:p w14:paraId="7C9807F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6F7574D3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80FBF9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5F34A2FE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15DE682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A60C2DA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D1FCC76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07F390BE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260477EE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479B410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1BFD920C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9D88DBB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3C221B1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39934636" w14:textId="77777777" w:rsidR="00E863A4" w:rsidRPr="00E863A4" w:rsidRDefault="00E863A4" w:rsidP="00B41F76">
            <w:pPr>
              <w:rPr>
                <w:rFonts w:ascii="Century Gothic" w:hAnsi="Century Gothic"/>
              </w:rPr>
            </w:pPr>
          </w:p>
        </w:tc>
        <w:tc>
          <w:tcPr>
            <w:tcW w:w="589" w:type="dxa"/>
          </w:tcPr>
          <w:p w14:paraId="61F96752" w14:textId="77777777" w:rsidR="00E863A4" w:rsidRDefault="00E863A4" w:rsidP="00B41F76">
            <w:pPr>
              <w:rPr>
                <w:rFonts w:ascii="Century Gothic" w:hAnsi="Century Gothic"/>
              </w:rPr>
            </w:pPr>
          </w:p>
        </w:tc>
      </w:tr>
    </w:tbl>
    <w:p w14:paraId="28A95E4C" w14:textId="3889A107" w:rsidR="00974FA4" w:rsidRDefault="00974FA4">
      <w:bookmarkStart w:id="0" w:name="_GoBack"/>
      <w:bookmarkEnd w:id="0"/>
    </w:p>
    <w:sectPr w:rsidR="00974FA4" w:rsidSect="00E863A4">
      <w:pgSz w:w="12240" w:h="15840"/>
      <w:pgMar w:top="630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ket Deco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76"/>
    <w:rsid w:val="0010098C"/>
    <w:rsid w:val="00174388"/>
    <w:rsid w:val="001A2053"/>
    <w:rsid w:val="00773B6A"/>
    <w:rsid w:val="009322ED"/>
    <w:rsid w:val="00974FA4"/>
    <w:rsid w:val="00B41F76"/>
    <w:rsid w:val="00D97654"/>
    <w:rsid w:val="00E863A4"/>
    <w:rsid w:val="00E9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7055C"/>
  <w15:chartTrackingRefBased/>
  <w15:docId w15:val="{5F7BF188-C788-48AF-BA74-0857CAEC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5532879DEF645A4609F2EAE884E54" ma:contentTypeVersion="9" ma:contentTypeDescription="Create a new document." ma:contentTypeScope="" ma:versionID="001ae97f8bcc3f320e46cad3a9658839">
  <xsd:schema xmlns:xsd="http://www.w3.org/2001/XMLSchema" xmlns:xs="http://www.w3.org/2001/XMLSchema" xmlns:p="http://schemas.microsoft.com/office/2006/metadata/properties" xmlns:ns3="3683efe1-3eec-4110-8708-5f43e6b1a15a" targetNamespace="http://schemas.microsoft.com/office/2006/metadata/properties" ma:root="true" ma:fieldsID="f6c70d10442e437fc47e2ce1da794587" ns3:_="">
    <xsd:import namespace="3683efe1-3eec-4110-8708-5f43e6b1a1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3efe1-3eec-4110-8708-5f43e6b1a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E176-EE4A-4497-A4A6-F44D8BAF117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3683efe1-3eec-4110-8708-5f43e6b1a15a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82A827-CBA5-4D6B-B8DF-A4CA3C8D1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15676-F352-40EF-B501-79E64FD2C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3efe1-3eec-4110-8708-5f43e6b1a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60AEA6-291B-4B2D-B76C-2B208B0D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gan, Marisa M.</dc:creator>
  <cp:keywords/>
  <dc:description/>
  <cp:lastModifiedBy>Shinn, Marisa M.</cp:lastModifiedBy>
  <cp:revision>2</cp:revision>
  <cp:lastPrinted>2019-08-22T16:34:00Z</cp:lastPrinted>
  <dcterms:created xsi:type="dcterms:W3CDTF">2019-08-22T16:35:00Z</dcterms:created>
  <dcterms:modified xsi:type="dcterms:W3CDTF">2019-08-2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5532879DEF645A4609F2EAE884E54</vt:lpwstr>
  </property>
</Properties>
</file>